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5446" w14:textId="63752EC3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bookmarkStart w:id="0" w:name="_GoBack"/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第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号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第</w:t>
      </w:r>
      <w:r w:rsidR="00F82B8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６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項関係）</w:t>
      </w:r>
    </w:p>
    <w:bookmarkEnd w:id="0"/>
    <w:p w14:paraId="79F4C0BE" w14:textId="77777777" w:rsidR="0010127C" w:rsidRPr="00875FEB" w:rsidRDefault="0010127C" w:rsidP="0010127C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西暦）　　　　年　　月　　日</w:t>
      </w:r>
    </w:p>
    <w:p w14:paraId="3D932585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1339C1" w14:textId="7EE875B6" w:rsidR="0010127C" w:rsidRPr="00875FEB" w:rsidRDefault="0010127C" w:rsidP="0010127C">
      <w:pPr>
        <w:ind w:firstLineChars="100" w:firstLine="210"/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学発ベンチャーの</w:t>
      </w:r>
      <w:r w:rsidR="00B061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登記申請書</w:t>
      </w:r>
    </w:p>
    <w:p w14:paraId="2E2FBD95" w14:textId="77777777" w:rsidR="00B42B50" w:rsidRPr="00875FEB" w:rsidRDefault="00B42B50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888D671" w14:textId="77777777" w:rsidR="00B42B50" w:rsidRPr="00875FEB" w:rsidRDefault="00B42B50" w:rsidP="00B42B50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長　殿</w:t>
      </w:r>
    </w:p>
    <w:p w14:paraId="699B842B" w14:textId="3715886F" w:rsidR="0010127C" w:rsidRPr="00875FEB" w:rsidRDefault="0010127C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E2A4469" w14:textId="23799031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申請者　氏名：　　　　　　　　　　　　</w: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begin"/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instrText xml:space="preserve"> 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eq \o\ac(○,</w:instrText>
      </w:r>
      <w:r w:rsidR="00DA225D" w:rsidRPr="00875FEB">
        <w:rPr>
          <w:rFonts w:ascii="ＭＳ 明朝" w:hAnsiTheme="minorEastAsia" w:hint="eastAsia"/>
          <w:color w:val="000000" w:themeColor="text1"/>
          <w:position w:val="2"/>
          <w:sz w:val="14"/>
          <w:szCs w:val="21"/>
          <w:shd w:val="clear" w:color="auto" w:fill="FFFFFF"/>
        </w:rPr>
        <w:instrText>印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)</w:instrTex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end"/>
      </w:r>
    </w:p>
    <w:p w14:paraId="068F1B02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所属：</w:t>
      </w:r>
    </w:p>
    <w:p w14:paraId="3B0BCB4F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名：</w:t>
      </w:r>
    </w:p>
    <w:p w14:paraId="4E835649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E-mail：</w:t>
      </w:r>
    </w:p>
    <w:p w14:paraId="0B4DC7FF" w14:textId="3A5A13F4" w:rsidR="00156445" w:rsidRPr="00875FEB" w:rsidRDefault="00B21221" w:rsidP="00156445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との関係：</w:t>
      </w:r>
      <w:r w:rsidR="00156445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職員　□職員であった者</w:t>
      </w:r>
    </w:p>
    <w:p w14:paraId="41FE25D4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学生　□卒業生・修了生</w:t>
      </w:r>
    </w:p>
    <w:p w14:paraId="4DFE0597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その他（　　　　　　）</w:t>
      </w:r>
    </w:p>
    <w:p w14:paraId="1D2AA4F7" w14:textId="64722DA4" w:rsidR="0010127C" w:rsidRPr="00875FEB" w:rsidRDefault="0010127C" w:rsidP="00156445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8076104" w14:textId="1B4C77FC" w:rsidR="0010127C" w:rsidRPr="00875FEB" w:rsidRDefault="00B6605A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　業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名：</w:t>
      </w:r>
    </w:p>
    <w:p w14:paraId="05AA18AD" w14:textId="6C4F0DE5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設立年月日：（西暦）　　　　年　月　日</w:t>
      </w:r>
    </w:p>
    <w:p w14:paraId="698146A3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社所在地：〒</w:t>
      </w:r>
    </w:p>
    <w:p w14:paraId="2EF7586E" w14:textId="3132A41F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現登記住所：〒</w:t>
      </w:r>
    </w:p>
    <w:p w14:paraId="069B8ED9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代表者氏名（職名）：</w:t>
      </w:r>
    </w:p>
    <w:p w14:paraId="2D104461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8655E1A" w14:textId="4C5B4E51" w:rsidR="00F55946" w:rsidRPr="00875FEB" w:rsidRDefault="0010127C" w:rsidP="00F5594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１．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</w:t>
      </w:r>
    </w:p>
    <w:p w14:paraId="364FFBAB" w14:textId="7777777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①□産学リエゾン共同研究センター棟（ILC棟）／　　　号室</w:t>
      </w:r>
    </w:p>
    <w:p w14:paraId="1284DC05" w14:textId="7777777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②□共同研究棟A　　／　　　号室</w:t>
      </w:r>
    </w:p>
    <w:p w14:paraId="32E1033C" w14:textId="79C4EB54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③□その他：</w:t>
      </w:r>
    </w:p>
    <w:p w14:paraId="5390D0AE" w14:textId="77777777" w:rsidR="003040F9" w:rsidRPr="00875FEB" w:rsidRDefault="003040F9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9B6672" w14:textId="77777777" w:rsidR="00671469" w:rsidRPr="00875FEB" w:rsidRDefault="00F55946" w:rsidP="00671469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．</w:t>
      </w:r>
      <w:r w:rsidR="00671469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①又は②の場合</w:t>
      </w:r>
    </w:p>
    <w:p w14:paraId="641BFFEC" w14:textId="2F4665D2" w:rsidR="0010127C" w:rsidRPr="00875FEB" w:rsidRDefault="0010127C" w:rsidP="0067146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が実施する</w:t>
      </w:r>
      <w:r w:rsidR="00D364B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採択状況</w:t>
      </w:r>
    </w:p>
    <w:p w14:paraId="07ADCE78" w14:textId="0FA3CE63" w:rsidR="00D364BD" w:rsidRPr="00875FEB" w:rsidRDefault="00D364BD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名：</w:t>
      </w:r>
    </w:p>
    <w:p w14:paraId="56DB4DFB" w14:textId="29930183" w:rsidR="00B6605A" w:rsidRPr="00875FEB" w:rsidRDefault="0010127C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採択年度：（西暦）　　　　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年</w:t>
      </w:r>
      <w:r w:rsidR="00B6605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度</w:t>
      </w:r>
    </w:p>
    <w:p w14:paraId="1170651D" w14:textId="71835831" w:rsidR="0010127C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採択期間：　　年</w:t>
      </w:r>
    </w:p>
    <w:p w14:paraId="4237E3FE" w14:textId="073F648A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プロジェクト代表者氏名（所属・職）：</w:t>
      </w:r>
    </w:p>
    <w:p w14:paraId="2D57D1AB" w14:textId="68436F71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研究題目：</w:t>
      </w:r>
    </w:p>
    <w:p w14:paraId="7E1737AF" w14:textId="28DD4BE9" w:rsidR="008C5D60" w:rsidRPr="00875FEB" w:rsidRDefault="008C5D60" w:rsidP="008C5D6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賃貸借契約の現状・予定等：</w:t>
      </w:r>
    </w:p>
    <w:p w14:paraId="1465395A" w14:textId="77777777" w:rsidR="00671469" w:rsidRPr="00875FEB" w:rsidRDefault="00671469" w:rsidP="00671469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FF20D6C" w14:textId="4CB5F313" w:rsidR="00671469" w:rsidRPr="00875FEB" w:rsidRDefault="00671469" w:rsidP="001E30C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３．上記１の回答が③の場合</w:t>
      </w:r>
    </w:p>
    <w:p w14:paraId="7B3AFA0A" w14:textId="73F199F5" w:rsidR="008C5D60" w:rsidRDefault="008C5D60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当該施設の使用についての現状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・予定（賃貸借契約含む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等：</w:t>
      </w:r>
    </w:p>
    <w:p w14:paraId="16AC4398" w14:textId="69A9CDCC" w:rsidR="00D71CC1" w:rsidRDefault="00D71CC1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3248F210" w14:textId="337B1951" w:rsidR="00D71CC1" w:rsidRDefault="00D71CC1" w:rsidP="00D71CC1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4CE4FCE" w14:textId="1444143C" w:rsidR="001C478F" w:rsidRPr="001C478F" w:rsidRDefault="00D71CC1" w:rsidP="001C478F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040F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、当該施設の管理責任者に大学発ベンチャーとしての使用及び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について事前に了解を得て、その事を証明できる資料</w:t>
      </w:r>
      <w:r w:rsidRPr="003040F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を添付願います。</w:t>
      </w:r>
    </w:p>
    <w:p w14:paraId="6A0369E2" w14:textId="39D86109" w:rsidR="001C478F" w:rsidRPr="00D71CC1" w:rsidRDefault="001C478F" w:rsidP="001C478F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1C478F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法人の施設・設備を使用するものにあっては、国立大学法人筑波大学財産管理規則（平成３０年法人規則第２９号）に規定する所要の手続、承認等が適正になされていることを証明する書面を添付願います。</w:t>
      </w:r>
    </w:p>
    <w:sectPr w:rsidR="001C478F" w:rsidRPr="00D71CC1" w:rsidSect="00C06B1B">
      <w:headerReference w:type="first" r:id="rId8"/>
      <w:pgSz w:w="11906" w:h="16838" w:code="9"/>
      <w:pgMar w:top="1276" w:right="1418" w:bottom="1701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01992" w14:textId="77777777" w:rsidR="00C8067A" w:rsidRDefault="00C8067A" w:rsidP="00851272">
      <w:r>
        <w:separator/>
      </w:r>
    </w:p>
  </w:endnote>
  <w:endnote w:type="continuationSeparator" w:id="0">
    <w:p w14:paraId="02D09B4F" w14:textId="77777777" w:rsidR="00C8067A" w:rsidRDefault="00C8067A" w:rsidP="008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31A8" w14:textId="77777777" w:rsidR="00C8067A" w:rsidRDefault="00C8067A" w:rsidP="00851272">
      <w:r>
        <w:separator/>
      </w:r>
    </w:p>
  </w:footnote>
  <w:footnote w:type="continuationSeparator" w:id="0">
    <w:p w14:paraId="0C31B4F6" w14:textId="77777777" w:rsidR="00C8067A" w:rsidRDefault="00C8067A" w:rsidP="008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3846" w14:textId="517FFD1A" w:rsidR="00C06B1B" w:rsidRPr="00315827" w:rsidRDefault="00C06B1B" w:rsidP="00C06B1B">
    <w:pPr>
      <w:pStyle w:val="a3"/>
      <w:jc w:val="right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91"/>
    <w:multiLevelType w:val="hybridMultilevel"/>
    <w:tmpl w:val="08C862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07645"/>
    <w:multiLevelType w:val="hybridMultilevel"/>
    <w:tmpl w:val="DE3679F6"/>
    <w:lvl w:ilvl="0" w:tplc="0816916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F7757"/>
    <w:multiLevelType w:val="hybridMultilevel"/>
    <w:tmpl w:val="8750AEA2"/>
    <w:lvl w:ilvl="0" w:tplc="879A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5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0"/>
    <w:rsid w:val="00007A83"/>
    <w:rsid w:val="00007C87"/>
    <w:rsid w:val="00016991"/>
    <w:rsid w:val="00021F60"/>
    <w:rsid w:val="00023256"/>
    <w:rsid w:val="00025A9B"/>
    <w:rsid w:val="00032C09"/>
    <w:rsid w:val="00043FC6"/>
    <w:rsid w:val="0005002A"/>
    <w:rsid w:val="00050372"/>
    <w:rsid w:val="00052200"/>
    <w:rsid w:val="0005429E"/>
    <w:rsid w:val="00056FD3"/>
    <w:rsid w:val="00057796"/>
    <w:rsid w:val="000660DC"/>
    <w:rsid w:val="00066F7A"/>
    <w:rsid w:val="0007018D"/>
    <w:rsid w:val="00076131"/>
    <w:rsid w:val="000825FA"/>
    <w:rsid w:val="00085EB9"/>
    <w:rsid w:val="00086FB2"/>
    <w:rsid w:val="000874DE"/>
    <w:rsid w:val="00087AE7"/>
    <w:rsid w:val="000A23BA"/>
    <w:rsid w:val="000A5960"/>
    <w:rsid w:val="000A69E3"/>
    <w:rsid w:val="000A6A63"/>
    <w:rsid w:val="000B0C60"/>
    <w:rsid w:val="000C21DB"/>
    <w:rsid w:val="000C2CDD"/>
    <w:rsid w:val="000C4DF5"/>
    <w:rsid w:val="000D067F"/>
    <w:rsid w:val="000E1120"/>
    <w:rsid w:val="000E78FB"/>
    <w:rsid w:val="0010127C"/>
    <w:rsid w:val="00102375"/>
    <w:rsid w:val="001030FD"/>
    <w:rsid w:val="0010706C"/>
    <w:rsid w:val="00114208"/>
    <w:rsid w:val="001224AD"/>
    <w:rsid w:val="00123214"/>
    <w:rsid w:val="00126CBD"/>
    <w:rsid w:val="00130E4A"/>
    <w:rsid w:val="00133860"/>
    <w:rsid w:val="0013395E"/>
    <w:rsid w:val="00134E32"/>
    <w:rsid w:val="00135D60"/>
    <w:rsid w:val="00137164"/>
    <w:rsid w:val="00142F84"/>
    <w:rsid w:val="0015108A"/>
    <w:rsid w:val="00151A12"/>
    <w:rsid w:val="00156086"/>
    <w:rsid w:val="00156445"/>
    <w:rsid w:val="00157BCF"/>
    <w:rsid w:val="00174875"/>
    <w:rsid w:val="001830D5"/>
    <w:rsid w:val="001A4634"/>
    <w:rsid w:val="001B4C61"/>
    <w:rsid w:val="001B76E4"/>
    <w:rsid w:val="001C0C64"/>
    <w:rsid w:val="001C478F"/>
    <w:rsid w:val="001D2077"/>
    <w:rsid w:val="001D5FFE"/>
    <w:rsid w:val="001E2772"/>
    <w:rsid w:val="001E30C6"/>
    <w:rsid w:val="001E36B8"/>
    <w:rsid w:val="001F423D"/>
    <w:rsid w:val="001F501A"/>
    <w:rsid w:val="00204974"/>
    <w:rsid w:val="00205429"/>
    <w:rsid w:val="00206F10"/>
    <w:rsid w:val="00210FFC"/>
    <w:rsid w:val="002110ED"/>
    <w:rsid w:val="00212B5E"/>
    <w:rsid w:val="0022200A"/>
    <w:rsid w:val="00224CEC"/>
    <w:rsid w:val="002312E6"/>
    <w:rsid w:val="0024392F"/>
    <w:rsid w:val="00243E80"/>
    <w:rsid w:val="00245872"/>
    <w:rsid w:val="00245B9E"/>
    <w:rsid w:val="002512CE"/>
    <w:rsid w:val="00251612"/>
    <w:rsid w:val="002530AB"/>
    <w:rsid w:val="00256F1A"/>
    <w:rsid w:val="002576D6"/>
    <w:rsid w:val="00274CA7"/>
    <w:rsid w:val="00290C1D"/>
    <w:rsid w:val="00296148"/>
    <w:rsid w:val="002A09DE"/>
    <w:rsid w:val="002A723F"/>
    <w:rsid w:val="002B092A"/>
    <w:rsid w:val="002B48A7"/>
    <w:rsid w:val="002C1D4A"/>
    <w:rsid w:val="002C4C75"/>
    <w:rsid w:val="002D2403"/>
    <w:rsid w:val="002E4632"/>
    <w:rsid w:val="002F268A"/>
    <w:rsid w:val="00301953"/>
    <w:rsid w:val="003040F9"/>
    <w:rsid w:val="00306A09"/>
    <w:rsid w:val="00310D7C"/>
    <w:rsid w:val="00315827"/>
    <w:rsid w:val="0032632C"/>
    <w:rsid w:val="00326B6D"/>
    <w:rsid w:val="0034116D"/>
    <w:rsid w:val="00346ACD"/>
    <w:rsid w:val="0035170C"/>
    <w:rsid w:val="00351D32"/>
    <w:rsid w:val="00352EB9"/>
    <w:rsid w:val="00361442"/>
    <w:rsid w:val="00367A82"/>
    <w:rsid w:val="00371298"/>
    <w:rsid w:val="003718A3"/>
    <w:rsid w:val="00371A4F"/>
    <w:rsid w:val="00372DF9"/>
    <w:rsid w:val="003744C7"/>
    <w:rsid w:val="00375681"/>
    <w:rsid w:val="00380BF8"/>
    <w:rsid w:val="00386B81"/>
    <w:rsid w:val="00393FE5"/>
    <w:rsid w:val="0039482C"/>
    <w:rsid w:val="00396452"/>
    <w:rsid w:val="003A1ADB"/>
    <w:rsid w:val="003A2760"/>
    <w:rsid w:val="003A42D3"/>
    <w:rsid w:val="003B13AE"/>
    <w:rsid w:val="003B1CF4"/>
    <w:rsid w:val="003B26AA"/>
    <w:rsid w:val="003B574B"/>
    <w:rsid w:val="003D26CA"/>
    <w:rsid w:val="003D3F17"/>
    <w:rsid w:val="003E1137"/>
    <w:rsid w:val="00406676"/>
    <w:rsid w:val="00420D81"/>
    <w:rsid w:val="0043167E"/>
    <w:rsid w:val="0043279A"/>
    <w:rsid w:val="00436985"/>
    <w:rsid w:val="00440637"/>
    <w:rsid w:val="00441F2B"/>
    <w:rsid w:val="00441FC2"/>
    <w:rsid w:val="00447428"/>
    <w:rsid w:val="004650E5"/>
    <w:rsid w:val="00467809"/>
    <w:rsid w:val="00490447"/>
    <w:rsid w:val="004910B5"/>
    <w:rsid w:val="00491151"/>
    <w:rsid w:val="004A6AF2"/>
    <w:rsid w:val="004B7CBE"/>
    <w:rsid w:val="004C7127"/>
    <w:rsid w:val="004C7842"/>
    <w:rsid w:val="004D1BBF"/>
    <w:rsid w:val="004D40A0"/>
    <w:rsid w:val="004F1EB0"/>
    <w:rsid w:val="004F6C8B"/>
    <w:rsid w:val="004F7223"/>
    <w:rsid w:val="00511E23"/>
    <w:rsid w:val="005219A5"/>
    <w:rsid w:val="00532984"/>
    <w:rsid w:val="00537076"/>
    <w:rsid w:val="0054309E"/>
    <w:rsid w:val="00543920"/>
    <w:rsid w:val="005467C4"/>
    <w:rsid w:val="00551215"/>
    <w:rsid w:val="00566467"/>
    <w:rsid w:val="00573776"/>
    <w:rsid w:val="005739FB"/>
    <w:rsid w:val="0057632E"/>
    <w:rsid w:val="0057650F"/>
    <w:rsid w:val="005767DD"/>
    <w:rsid w:val="005768D3"/>
    <w:rsid w:val="00580D49"/>
    <w:rsid w:val="00582EEA"/>
    <w:rsid w:val="0058595A"/>
    <w:rsid w:val="00587D50"/>
    <w:rsid w:val="005A3C68"/>
    <w:rsid w:val="005A4980"/>
    <w:rsid w:val="005A6C8D"/>
    <w:rsid w:val="005B06B5"/>
    <w:rsid w:val="005B511D"/>
    <w:rsid w:val="005C40DA"/>
    <w:rsid w:val="005D4F1E"/>
    <w:rsid w:val="005E3AC1"/>
    <w:rsid w:val="005E58E8"/>
    <w:rsid w:val="005E7659"/>
    <w:rsid w:val="005F41D6"/>
    <w:rsid w:val="005F461E"/>
    <w:rsid w:val="005F54C4"/>
    <w:rsid w:val="00603185"/>
    <w:rsid w:val="00603E0F"/>
    <w:rsid w:val="00606D95"/>
    <w:rsid w:val="006074B1"/>
    <w:rsid w:val="006119C3"/>
    <w:rsid w:val="00611E92"/>
    <w:rsid w:val="00614088"/>
    <w:rsid w:val="0061549A"/>
    <w:rsid w:val="006157B7"/>
    <w:rsid w:val="00615881"/>
    <w:rsid w:val="00622618"/>
    <w:rsid w:val="0062514F"/>
    <w:rsid w:val="00626D61"/>
    <w:rsid w:val="0062734A"/>
    <w:rsid w:val="00630C19"/>
    <w:rsid w:val="00636D5C"/>
    <w:rsid w:val="00637DA4"/>
    <w:rsid w:val="00643D77"/>
    <w:rsid w:val="0064435C"/>
    <w:rsid w:val="00645D25"/>
    <w:rsid w:val="006566AE"/>
    <w:rsid w:val="00661693"/>
    <w:rsid w:val="006674B7"/>
    <w:rsid w:val="006676BB"/>
    <w:rsid w:val="00671469"/>
    <w:rsid w:val="00675A89"/>
    <w:rsid w:val="0068314E"/>
    <w:rsid w:val="00686B9A"/>
    <w:rsid w:val="006A0F0E"/>
    <w:rsid w:val="006A31B1"/>
    <w:rsid w:val="006A32ED"/>
    <w:rsid w:val="006A41AE"/>
    <w:rsid w:val="006B4E23"/>
    <w:rsid w:val="006B604C"/>
    <w:rsid w:val="006B6D7B"/>
    <w:rsid w:val="006C1A17"/>
    <w:rsid w:val="006D33A5"/>
    <w:rsid w:val="006E140E"/>
    <w:rsid w:val="006F1DA6"/>
    <w:rsid w:val="006F4008"/>
    <w:rsid w:val="00700CCB"/>
    <w:rsid w:val="0070725B"/>
    <w:rsid w:val="0071003D"/>
    <w:rsid w:val="0071366C"/>
    <w:rsid w:val="007208AC"/>
    <w:rsid w:val="00721552"/>
    <w:rsid w:val="007251C2"/>
    <w:rsid w:val="00726262"/>
    <w:rsid w:val="0072631C"/>
    <w:rsid w:val="00731D94"/>
    <w:rsid w:val="00737F55"/>
    <w:rsid w:val="007426C4"/>
    <w:rsid w:val="0074393D"/>
    <w:rsid w:val="0074718F"/>
    <w:rsid w:val="007519C1"/>
    <w:rsid w:val="00756DA9"/>
    <w:rsid w:val="00765AD9"/>
    <w:rsid w:val="007815AB"/>
    <w:rsid w:val="007925A1"/>
    <w:rsid w:val="0079375B"/>
    <w:rsid w:val="00796F04"/>
    <w:rsid w:val="007978B4"/>
    <w:rsid w:val="007A72D8"/>
    <w:rsid w:val="007B1070"/>
    <w:rsid w:val="007B2981"/>
    <w:rsid w:val="007B2C03"/>
    <w:rsid w:val="007B748C"/>
    <w:rsid w:val="007C4B49"/>
    <w:rsid w:val="007D3FD9"/>
    <w:rsid w:val="007D523E"/>
    <w:rsid w:val="007E7172"/>
    <w:rsid w:val="007F0170"/>
    <w:rsid w:val="007F335B"/>
    <w:rsid w:val="007F4410"/>
    <w:rsid w:val="008018EB"/>
    <w:rsid w:val="00804BA8"/>
    <w:rsid w:val="00805DB3"/>
    <w:rsid w:val="0082157F"/>
    <w:rsid w:val="00822BE1"/>
    <w:rsid w:val="00824141"/>
    <w:rsid w:val="008351A4"/>
    <w:rsid w:val="00835E4A"/>
    <w:rsid w:val="008428CB"/>
    <w:rsid w:val="00844945"/>
    <w:rsid w:val="00851272"/>
    <w:rsid w:val="008619C3"/>
    <w:rsid w:val="008644F7"/>
    <w:rsid w:val="0087018F"/>
    <w:rsid w:val="00873600"/>
    <w:rsid w:val="008758EF"/>
    <w:rsid w:val="00875FEB"/>
    <w:rsid w:val="00887A44"/>
    <w:rsid w:val="008970AB"/>
    <w:rsid w:val="008A01E5"/>
    <w:rsid w:val="008B0F1D"/>
    <w:rsid w:val="008B4601"/>
    <w:rsid w:val="008C36B1"/>
    <w:rsid w:val="008C5D60"/>
    <w:rsid w:val="008C653B"/>
    <w:rsid w:val="008E0788"/>
    <w:rsid w:val="008E132F"/>
    <w:rsid w:val="008F13E4"/>
    <w:rsid w:val="008F3E6D"/>
    <w:rsid w:val="008F6FDB"/>
    <w:rsid w:val="008F76ED"/>
    <w:rsid w:val="00906749"/>
    <w:rsid w:val="0091008F"/>
    <w:rsid w:val="00921FB3"/>
    <w:rsid w:val="00932AC1"/>
    <w:rsid w:val="00933DB2"/>
    <w:rsid w:val="00935E5E"/>
    <w:rsid w:val="009375F0"/>
    <w:rsid w:val="009459A3"/>
    <w:rsid w:val="00947652"/>
    <w:rsid w:val="00951B26"/>
    <w:rsid w:val="009530AB"/>
    <w:rsid w:val="00961940"/>
    <w:rsid w:val="00961C33"/>
    <w:rsid w:val="0096578A"/>
    <w:rsid w:val="00965872"/>
    <w:rsid w:val="00966C8B"/>
    <w:rsid w:val="0097323A"/>
    <w:rsid w:val="00976A27"/>
    <w:rsid w:val="00981634"/>
    <w:rsid w:val="00982951"/>
    <w:rsid w:val="00984F03"/>
    <w:rsid w:val="009A15A1"/>
    <w:rsid w:val="009B3ACC"/>
    <w:rsid w:val="009B5738"/>
    <w:rsid w:val="009C157D"/>
    <w:rsid w:val="009C73D1"/>
    <w:rsid w:val="009D647B"/>
    <w:rsid w:val="009D6884"/>
    <w:rsid w:val="009E0CE5"/>
    <w:rsid w:val="009E121C"/>
    <w:rsid w:val="009E4541"/>
    <w:rsid w:val="009E5E53"/>
    <w:rsid w:val="009F03B2"/>
    <w:rsid w:val="009F2CDF"/>
    <w:rsid w:val="00A01E5E"/>
    <w:rsid w:val="00A041BE"/>
    <w:rsid w:val="00A0542B"/>
    <w:rsid w:val="00A05AF3"/>
    <w:rsid w:val="00A17254"/>
    <w:rsid w:val="00A219AF"/>
    <w:rsid w:val="00A31DD1"/>
    <w:rsid w:val="00A3264F"/>
    <w:rsid w:val="00A340F7"/>
    <w:rsid w:val="00A4011C"/>
    <w:rsid w:val="00A41D76"/>
    <w:rsid w:val="00A43C26"/>
    <w:rsid w:val="00A43F4B"/>
    <w:rsid w:val="00A44F4A"/>
    <w:rsid w:val="00A47F39"/>
    <w:rsid w:val="00A50255"/>
    <w:rsid w:val="00A5427C"/>
    <w:rsid w:val="00A56BA3"/>
    <w:rsid w:val="00A63DF7"/>
    <w:rsid w:val="00A64E9F"/>
    <w:rsid w:val="00A67391"/>
    <w:rsid w:val="00A80372"/>
    <w:rsid w:val="00A81CE8"/>
    <w:rsid w:val="00A850EE"/>
    <w:rsid w:val="00A85460"/>
    <w:rsid w:val="00AB12DB"/>
    <w:rsid w:val="00AB1B16"/>
    <w:rsid w:val="00AB4D20"/>
    <w:rsid w:val="00AB6499"/>
    <w:rsid w:val="00AB6C88"/>
    <w:rsid w:val="00AC3480"/>
    <w:rsid w:val="00AC4557"/>
    <w:rsid w:val="00AD05A9"/>
    <w:rsid w:val="00AE07EB"/>
    <w:rsid w:val="00AE29E8"/>
    <w:rsid w:val="00AE53B5"/>
    <w:rsid w:val="00AE5929"/>
    <w:rsid w:val="00AF7A50"/>
    <w:rsid w:val="00AF7EA0"/>
    <w:rsid w:val="00B00EF4"/>
    <w:rsid w:val="00B03272"/>
    <w:rsid w:val="00B06146"/>
    <w:rsid w:val="00B0661A"/>
    <w:rsid w:val="00B10592"/>
    <w:rsid w:val="00B10E5E"/>
    <w:rsid w:val="00B117F6"/>
    <w:rsid w:val="00B120B0"/>
    <w:rsid w:val="00B14C8B"/>
    <w:rsid w:val="00B1764B"/>
    <w:rsid w:val="00B17942"/>
    <w:rsid w:val="00B21221"/>
    <w:rsid w:val="00B2278E"/>
    <w:rsid w:val="00B27573"/>
    <w:rsid w:val="00B27E3E"/>
    <w:rsid w:val="00B40D03"/>
    <w:rsid w:val="00B42B50"/>
    <w:rsid w:val="00B44A9F"/>
    <w:rsid w:val="00B473C2"/>
    <w:rsid w:val="00B47C9B"/>
    <w:rsid w:val="00B53C72"/>
    <w:rsid w:val="00B60CAF"/>
    <w:rsid w:val="00B6605A"/>
    <w:rsid w:val="00B81CD0"/>
    <w:rsid w:val="00B906EA"/>
    <w:rsid w:val="00B96005"/>
    <w:rsid w:val="00BA0693"/>
    <w:rsid w:val="00BA23E8"/>
    <w:rsid w:val="00BB0B91"/>
    <w:rsid w:val="00BB2B6F"/>
    <w:rsid w:val="00BC78C7"/>
    <w:rsid w:val="00BD4AB8"/>
    <w:rsid w:val="00BF4596"/>
    <w:rsid w:val="00C06B1B"/>
    <w:rsid w:val="00C1161E"/>
    <w:rsid w:val="00C13119"/>
    <w:rsid w:val="00C13BB7"/>
    <w:rsid w:val="00C16262"/>
    <w:rsid w:val="00C16DB9"/>
    <w:rsid w:val="00C20DB7"/>
    <w:rsid w:val="00C22329"/>
    <w:rsid w:val="00C23635"/>
    <w:rsid w:val="00C23FAB"/>
    <w:rsid w:val="00C24E0C"/>
    <w:rsid w:val="00C26832"/>
    <w:rsid w:val="00C26B71"/>
    <w:rsid w:val="00C277CF"/>
    <w:rsid w:val="00C27A81"/>
    <w:rsid w:val="00C346FA"/>
    <w:rsid w:val="00C35A2E"/>
    <w:rsid w:val="00C412AB"/>
    <w:rsid w:val="00C45E49"/>
    <w:rsid w:val="00C474DA"/>
    <w:rsid w:val="00C50A19"/>
    <w:rsid w:val="00C565B4"/>
    <w:rsid w:val="00C56BCA"/>
    <w:rsid w:val="00C6225D"/>
    <w:rsid w:val="00C625E2"/>
    <w:rsid w:val="00C625FF"/>
    <w:rsid w:val="00C7010E"/>
    <w:rsid w:val="00C73BC2"/>
    <w:rsid w:val="00C741E8"/>
    <w:rsid w:val="00C77FA4"/>
    <w:rsid w:val="00C8067A"/>
    <w:rsid w:val="00C84237"/>
    <w:rsid w:val="00C8686C"/>
    <w:rsid w:val="00CB4D0B"/>
    <w:rsid w:val="00CC254F"/>
    <w:rsid w:val="00CC7533"/>
    <w:rsid w:val="00CC7BA4"/>
    <w:rsid w:val="00CF1C86"/>
    <w:rsid w:val="00CF4668"/>
    <w:rsid w:val="00D00614"/>
    <w:rsid w:val="00D221B4"/>
    <w:rsid w:val="00D222DE"/>
    <w:rsid w:val="00D23728"/>
    <w:rsid w:val="00D266AE"/>
    <w:rsid w:val="00D334C9"/>
    <w:rsid w:val="00D364BD"/>
    <w:rsid w:val="00D37B21"/>
    <w:rsid w:val="00D42C37"/>
    <w:rsid w:val="00D43F65"/>
    <w:rsid w:val="00D5630E"/>
    <w:rsid w:val="00D61007"/>
    <w:rsid w:val="00D6539D"/>
    <w:rsid w:val="00D666F3"/>
    <w:rsid w:val="00D71CC1"/>
    <w:rsid w:val="00D71F2A"/>
    <w:rsid w:val="00D869D9"/>
    <w:rsid w:val="00D86B72"/>
    <w:rsid w:val="00DA0FA8"/>
    <w:rsid w:val="00DA225D"/>
    <w:rsid w:val="00DA3AD8"/>
    <w:rsid w:val="00DA6AB8"/>
    <w:rsid w:val="00DA6F38"/>
    <w:rsid w:val="00DB5524"/>
    <w:rsid w:val="00DC0D53"/>
    <w:rsid w:val="00DC0F5E"/>
    <w:rsid w:val="00DC68DA"/>
    <w:rsid w:val="00DC6C2A"/>
    <w:rsid w:val="00DD074F"/>
    <w:rsid w:val="00DD2119"/>
    <w:rsid w:val="00DE4D3A"/>
    <w:rsid w:val="00DE620C"/>
    <w:rsid w:val="00DF3D55"/>
    <w:rsid w:val="00DF7882"/>
    <w:rsid w:val="00E0034A"/>
    <w:rsid w:val="00E06C2D"/>
    <w:rsid w:val="00E11B7A"/>
    <w:rsid w:val="00E138EC"/>
    <w:rsid w:val="00E263C8"/>
    <w:rsid w:val="00E30610"/>
    <w:rsid w:val="00E3530F"/>
    <w:rsid w:val="00E356F1"/>
    <w:rsid w:val="00E402E1"/>
    <w:rsid w:val="00E42E17"/>
    <w:rsid w:val="00E43168"/>
    <w:rsid w:val="00E443CB"/>
    <w:rsid w:val="00E52354"/>
    <w:rsid w:val="00E54001"/>
    <w:rsid w:val="00E56C8F"/>
    <w:rsid w:val="00E60830"/>
    <w:rsid w:val="00E61E95"/>
    <w:rsid w:val="00E643D1"/>
    <w:rsid w:val="00E64FEC"/>
    <w:rsid w:val="00E77CB4"/>
    <w:rsid w:val="00E80F86"/>
    <w:rsid w:val="00E81CEA"/>
    <w:rsid w:val="00E82402"/>
    <w:rsid w:val="00E85B36"/>
    <w:rsid w:val="00E910F8"/>
    <w:rsid w:val="00E92C6E"/>
    <w:rsid w:val="00E93C62"/>
    <w:rsid w:val="00E959BB"/>
    <w:rsid w:val="00EC0C37"/>
    <w:rsid w:val="00EC4987"/>
    <w:rsid w:val="00EC7563"/>
    <w:rsid w:val="00ED285B"/>
    <w:rsid w:val="00ED5946"/>
    <w:rsid w:val="00EE3687"/>
    <w:rsid w:val="00EE3A56"/>
    <w:rsid w:val="00F0142C"/>
    <w:rsid w:val="00F066B7"/>
    <w:rsid w:val="00F102BF"/>
    <w:rsid w:val="00F12F2E"/>
    <w:rsid w:val="00F146B5"/>
    <w:rsid w:val="00F15224"/>
    <w:rsid w:val="00F154D7"/>
    <w:rsid w:val="00F2553C"/>
    <w:rsid w:val="00F32962"/>
    <w:rsid w:val="00F33720"/>
    <w:rsid w:val="00F42AFA"/>
    <w:rsid w:val="00F5370F"/>
    <w:rsid w:val="00F548BD"/>
    <w:rsid w:val="00F54E98"/>
    <w:rsid w:val="00F5532A"/>
    <w:rsid w:val="00F55946"/>
    <w:rsid w:val="00F57724"/>
    <w:rsid w:val="00F6632D"/>
    <w:rsid w:val="00F665AC"/>
    <w:rsid w:val="00F7075E"/>
    <w:rsid w:val="00F713A0"/>
    <w:rsid w:val="00F80110"/>
    <w:rsid w:val="00F80C5D"/>
    <w:rsid w:val="00F81BA0"/>
    <w:rsid w:val="00F82B82"/>
    <w:rsid w:val="00FA0CD6"/>
    <w:rsid w:val="00FA249B"/>
    <w:rsid w:val="00FA3B10"/>
    <w:rsid w:val="00FA3B42"/>
    <w:rsid w:val="00FA69CE"/>
    <w:rsid w:val="00FB1E5E"/>
    <w:rsid w:val="00FB2583"/>
    <w:rsid w:val="00FB42E0"/>
    <w:rsid w:val="00FC5EC1"/>
    <w:rsid w:val="00FD0491"/>
    <w:rsid w:val="00FD27B8"/>
    <w:rsid w:val="00FD284B"/>
    <w:rsid w:val="00FD6A4B"/>
    <w:rsid w:val="00FD6BA0"/>
    <w:rsid w:val="00FF43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1D21B"/>
  <w15:chartTrackingRefBased/>
  <w15:docId w15:val="{37C27918-5847-478F-BC8A-A4035E2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272"/>
  </w:style>
  <w:style w:type="paragraph" w:styleId="a5">
    <w:name w:val="footer"/>
    <w:basedOn w:val="a"/>
    <w:link w:val="a6"/>
    <w:uiPriority w:val="99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72"/>
  </w:style>
  <w:style w:type="paragraph" w:styleId="a7">
    <w:name w:val="Date"/>
    <w:basedOn w:val="a"/>
    <w:next w:val="a"/>
    <w:link w:val="a8"/>
    <w:uiPriority w:val="99"/>
    <w:semiHidden/>
    <w:unhideWhenUsed/>
    <w:rsid w:val="00961C33"/>
  </w:style>
  <w:style w:type="character" w:customStyle="1" w:styleId="a8">
    <w:name w:val="日付 (文字)"/>
    <w:basedOn w:val="a0"/>
    <w:link w:val="a7"/>
    <w:uiPriority w:val="99"/>
    <w:semiHidden/>
    <w:rsid w:val="00961C33"/>
  </w:style>
  <w:style w:type="paragraph" w:styleId="a9">
    <w:name w:val="Balloon Text"/>
    <w:basedOn w:val="a"/>
    <w:link w:val="aa"/>
    <w:uiPriority w:val="99"/>
    <w:semiHidden/>
    <w:unhideWhenUsed/>
    <w:rsid w:val="006674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4B7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unhideWhenUsed/>
    <w:rsid w:val="006674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74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74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74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74B7"/>
    <w:rPr>
      <w:b/>
      <w:bCs/>
    </w:rPr>
  </w:style>
  <w:style w:type="paragraph" w:styleId="af0">
    <w:name w:val="Body Text"/>
    <w:basedOn w:val="a"/>
    <w:link w:val="af1"/>
    <w:uiPriority w:val="1"/>
    <w:qFormat/>
    <w:rsid w:val="002A09DE"/>
    <w:pPr>
      <w:autoSpaceDE w:val="0"/>
      <w:autoSpaceDN w:val="0"/>
      <w:ind w:left="311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2A09DE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f2">
    <w:name w:val="Table Grid"/>
    <w:basedOn w:val="a1"/>
    <w:uiPriority w:val="39"/>
    <w:rsid w:val="00D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8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3FE5-F5B7-463C-9C99-08CCA07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正吾</dc:creator>
  <cp:keywords/>
  <dc:description/>
  <cp:lastModifiedBy>岩﨑　正吾</cp:lastModifiedBy>
  <cp:revision>9</cp:revision>
  <cp:lastPrinted>2021-05-24T03:15:00Z</cp:lastPrinted>
  <dcterms:created xsi:type="dcterms:W3CDTF">2021-06-09T07:57:00Z</dcterms:created>
  <dcterms:modified xsi:type="dcterms:W3CDTF">2021-11-11T01:35:00Z</dcterms:modified>
</cp:coreProperties>
</file>